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896D" w14:textId="77777777" w:rsidR="00B54073" w:rsidRDefault="00743B4B" w:rsidP="00FD71CB">
      <w:pPr>
        <w:autoSpaceDE w:val="0"/>
        <w:autoSpaceDN w:val="0"/>
        <w:adjustRightInd w:val="0"/>
        <w:jc w:val="center"/>
        <w:rPr>
          <w:rFonts w:cs="Arial"/>
          <w:b/>
          <w:bCs/>
          <w:color w:val="5D245A"/>
          <w:sz w:val="28"/>
          <w:szCs w:val="28"/>
        </w:rPr>
      </w:pPr>
      <w:r>
        <w:rPr>
          <w:rFonts w:cs="Arial"/>
          <w:b/>
          <w:bCs/>
          <w:color w:val="5D245A"/>
          <w:sz w:val="48"/>
          <w:szCs w:val="48"/>
        </w:rPr>
        <w:t>Teen Life Application Form</w:t>
      </w:r>
    </w:p>
    <w:p w14:paraId="798AF868" w14:textId="77777777" w:rsidR="008A31A8" w:rsidRDefault="008A31A8" w:rsidP="0061240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1"/>
        </w:rPr>
      </w:pPr>
    </w:p>
    <w:p w14:paraId="63689781" w14:textId="77777777" w:rsidR="00743B4B" w:rsidRDefault="00743B4B" w:rsidP="0043425E">
      <w:pPr>
        <w:pBdr>
          <w:top w:val="single" w:sz="8" w:space="1" w:color="5D245A"/>
          <w:left w:val="single" w:sz="8" w:space="4" w:color="5D245A"/>
          <w:bottom w:val="single" w:sz="8" w:space="1" w:color="5D245A"/>
          <w:right w:val="single" w:sz="8" w:space="4" w:color="5D245A"/>
        </w:pBd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1"/>
        </w:rPr>
      </w:pPr>
    </w:p>
    <w:p w14:paraId="3E891518" w14:textId="77777777" w:rsidR="000A27EB" w:rsidRPr="0043425E" w:rsidRDefault="000A27EB" w:rsidP="0043425E">
      <w:pPr>
        <w:pStyle w:val="subsubheading"/>
        <w:pBdr>
          <w:top w:val="single" w:sz="8" w:space="1" w:color="5D245A"/>
          <w:left w:val="single" w:sz="8" w:space="4" w:color="5D245A"/>
          <w:bottom w:val="single" w:sz="8" w:space="1" w:color="5D245A"/>
          <w:right w:val="single" w:sz="8" w:space="4" w:color="5D245A"/>
        </w:pBdr>
        <w:rPr>
          <w:color w:val="5D245A"/>
          <w:sz w:val="21"/>
          <w:szCs w:val="21"/>
        </w:rPr>
      </w:pPr>
      <w:r w:rsidRPr="0043425E">
        <w:rPr>
          <w:color w:val="5D245A"/>
          <w:sz w:val="21"/>
          <w:szCs w:val="21"/>
        </w:rPr>
        <w:t>To apply for a place on</w:t>
      </w:r>
      <w:r w:rsidRPr="0043425E">
        <w:rPr>
          <w:rFonts w:cs="Arial"/>
          <w:color w:val="5D245A"/>
          <w:sz w:val="21"/>
          <w:szCs w:val="21"/>
        </w:rPr>
        <w:t xml:space="preserve"> the Teenage Life Programme, p</w:t>
      </w:r>
      <w:r w:rsidRPr="0043425E">
        <w:rPr>
          <w:color w:val="5D245A"/>
          <w:sz w:val="21"/>
          <w:szCs w:val="21"/>
        </w:rPr>
        <w:t>lease complete the form and return to:</w:t>
      </w:r>
      <w:r w:rsidRPr="0043425E">
        <w:rPr>
          <w:color w:val="5D245A"/>
          <w:sz w:val="21"/>
          <w:szCs w:val="21"/>
        </w:rPr>
        <w:tab/>
      </w:r>
    </w:p>
    <w:p w14:paraId="2BFAFC68" w14:textId="77777777" w:rsidR="000A27EB" w:rsidRPr="00775AB3" w:rsidRDefault="000A27EB" w:rsidP="0043425E">
      <w:pPr>
        <w:pStyle w:val="subsubheading"/>
        <w:pBdr>
          <w:top w:val="single" w:sz="8" w:space="1" w:color="5D245A"/>
          <w:left w:val="single" w:sz="8" w:space="4" w:color="5D245A"/>
          <w:bottom w:val="single" w:sz="8" w:space="1" w:color="5D245A"/>
          <w:right w:val="single" w:sz="8" w:space="4" w:color="5D245A"/>
        </w:pBdr>
        <w:rPr>
          <w:b w:val="0"/>
        </w:rPr>
      </w:pPr>
      <w:r>
        <w:t>Post:</w:t>
      </w:r>
      <w:r>
        <w:tab/>
      </w:r>
      <w:r w:rsidR="00497C30">
        <w:rPr>
          <w:b w:val="0"/>
        </w:rPr>
        <w:t>Heather Bull</w:t>
      </w:r>
      <w:r w:rsidR="00EA59D7">
        <w:rPr>
          <w:b w:val="0"/>
        </w:rPr>
        <w:t>, Tettenhall Wood School, Regis Road, Tettenhall, Wolverhampton, WV6 8XF</w:t>
      </w:r>
    </w:p>
    <w:p w14:paraId="56B1EE95" w14:textId="7283281F" w:rsidR="000A27EB" w:rsidRPr="00775AB3" w:rsidRDefault="000A27EB" w:rsidP="0043425E">
      <w:pPr>
        <w:pStyle w:val="subsubheading"/>
        <w:pBdr>
          <w:top w:val="single" w:sz="8" w:space="1" w:color="5D245A"/>
          <w:left w:val="single" w:sz="8" w:space="4" w:color="5D245A"/>
          <w:bottom w:val="single" w:sz="8" w:space="1" w:color="5D245A"/>
          <w:right w:val="single" w:sz="8" w:space="4" w:color="5D245A"/>
        </w:pBdr>
        <w:rPr>
          <w:b w:val="0"/>
        </w:rPr>
      </w:pPr>
      <w:r w:rsidRPr="009F4803">
        <w:t>Email</w:t>
      </w:r>
      <w:r>
        <w:rPr>
          <w:b w:val="0"/>
        </w:rPr>
        <w:t>:</w:t>
      </w:r>
      <w:r>
        <w:rPr>
          <w:b w:val="0"/>
        </w:rPr>
        <w:tab/>
      </w:r>
      <w:r w:rsidR="00497C30">
        <w:rPr>
          <w:b w:val="0"/>
        </w:rPr>
        <w:t>h</w:t>
      </w:r>
      <w:r w:rsidR="00C20579">
        <w:rPr>
          <w:b w:val="0"/>
        </w:rPr>
        <w:t>bull@aatrust.co.uk</w:t>
      </w:r>
    </w:p>
    <w:p w14:paraId="031AAAF1" w14:textId="77777777" w:rsidR="000A27EB" w:rsidRPr="00A82D51" w:rsidRDefault="000A27EB" w:rsidP="0043425E">
      <w:pPr>
        <w:pStyle w:val="subsubheading"/>
        <w:pBdr>
          <w:top w:val="single" w:sz="8" w:space="1" w:color="5D245A"/>
          <w:left w:val="single" w:sz="8" w:space="4" w:color="5D245A"/>
          <w:bottom w:val="single" w:sz="8" w:space="1" w:color="5D245A"/>
          <w:right w:val="single" w:sz="8" w:space="4" w:color="5D245A"/>
        </w:pBdr>
        <w:rPr>
          <w:b w:val="0"/>
          <w:color w:val="D30044"/>
          <w:sz w:val="16"/>
          <w:szCs w:val="24"/>
        </w:rPr>
      </w:pPr>
    </w:p>
    <w:p w14:paraId="311C86BD" w14:textId="77777777" w:rsidR="00A82D51" w:rsidRDefault="00A82D51" w:rsidP="000A27EB">
      <w:pPr>
        <w:rPr>
          <w:sz w:val="21"/>
          <w:szCs w:val="21"/>
        </w:rPr>
      </w:pPr>
    </w:p>
    <w:p w14:paraId="2E69DA6E" w14:textId="77777777" w:rsidR="000A27EB" w:rsidRPr="0043425E" w:rsidRDefault="000A27EB" w:rsidP="000A27EB">
      <w:pPr>
        <w:rPr>
          <w:sz w:val="21"/>
          <w:szCs w:val="21"/>
        </w:rPr>
      </w:pPr>
      <w:r w:rsidRPr="0043425E">
        <w:rPr>
          <w:sz w:val="21"/>
          <w:szCs w:val="21"/>
        </w:rPr>
        <w:t xml:space="preserve">Three places are allocated to each family: two for parents/carers and one for a professional who is currently working with </w:t>
      </w:r>
      <w:r w:rsidR="0043425E" w:rsidRPr="0043425E">
        <w:rPr>
          <w:sz w:val="21"/>
          <w:szCs w:val="21"/>
        </w:rPr>
        <w:t>your</w:t>
      </w:r>
      <w:r w:rsidRPr="0043425E">
        <w:rPr>
          <w:sz w:val="21"/>
          <w:szCs w:val="21"/>
        </w:rPr>
        <w:t xml:space="preserve"> young person. Places will be allocated on a first come-first served basis. </w:t>
      </w:r>
    </w:p>
    <w:p w14:paraId="2DED694E" w14:textId="77777777" w:rsidR="000A27EB" w:rsidRDefault="000A27EB" w:rsidP="000A27EB"/>
    <w:p w14:paraId="07EDA9C9" w14:textId="77777777" w:rsidR="00A82D51" w:rsidRDefault="00A82D51" w:rsidP="000A27EB"/>
    <w:p w14:paraId="43972C55" w14:textId="77777777" w:rsidR="00A82D51" w:rsidRPr="007E3B9C" w:rsidRDefault="00A82D51" w:rsidP="00A82D51">
      <w:pPr>
        <w:rPr>
          <w:b/>
          <w:i/>
          <w:sz w:val="28"/>
          <w:szCs w:val="28"/>
        </w:rPr>
      </w:pPr>
      <w:r w:rsidRPr="007E3B9C">
        <w:rPr>
          <w:b/>
          <w:i/>
          <w:sz w:val="28"/>
          <w:szCs w:val="28"/>
        </w:rPr>
        <w:t xml:space="preserve">1:  Family members attending </w:t>
      </w:r>
      <w:r>
        <w:rPr>
          <w:b/>
          <w:i/>
          <w:sz w:val="28"/>
          <w:szCs w:val="28"/>
        </w:rPr>
        <w:t>Teen Life Programme</w:t>
      </w:r>
      <w:r w:rsidRPr="007E3B9C">
        <w:rPr>
          <w:b/>
          <w:i/>
          <w:sz w:val="28"/>
          <w:szCs w:val="28"/>
        </w:rPr>
        <w:t>:</w:t>
      </w:r>
    </w:p>
    <w:p w14:paraId="198C8815" w14:textId="77777777" w:rsidR="00A82D51" w:rsidRPr="009261C9" w:rsidRDefault="00A82D51" w:rsidP="00A82D51">
      <w:pPr>
        <w:rPr>
          <w:i/>
          <w:sz w:val="28"/>
          <w:szCs w:val="28"/>
        </w:rPr>
      </w:pPr>
    </w:p>
    <w:p w14:paraId="3F4D40E1" w14:textId="77777777" w:rsidR="00A82D51" w:rsidRPr="009261C9" w:rsidRDefault="00A82D51" w:rsidP="00A82D5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ame:  _________________________   </w:t>
      </w:r>
      <w:r w:rsidRPr="009261C9">
        <w:rPr>
          <w:i/>
          <w:sz w:val="28"/>
          <w:szCs w:val="28"/>
        </w:rPr>
        <w:t xml:space="preserve">Relationship to child: </w:t>
      </w:r>
      <w:r>
        <w:rPr>
          <w:i/>
          <w:sz w:val="28"/>
          <w:szCs w:val="28"/>
        </w:rPr>
        <w:t>____________</w:t>
      </w:r>
    </w:p>
    <w:p w14:paraId="11BEDADF" w14:textId="77777777" w:rsidR="00A82D51" w:rsidRPr="009261C9" w:rsidRDefault="00A82D51" w:rsidP="00A82D51">
      <w:pPr>
        <w:rPr>
          <w:i/>
          <w:sz w:val="28"/>
          <w:szCs w:val="28"/>
        </w:rPr>
      </w:pPr>
    </w:p>
    <w:p w14:paraId="61DF5C66" w14:textId="77777777" w:rsidR="00A82D51" w:rsidRPr="009261C9" w:rsidRDefault="00A82D51" w:rsidP="00A82D51">
      <w:pPr>
        <w:rPr>
          <w:i/>
          <w:sz w:val="28"/>
          <w:szCs w:val="28"/>
        </w:rPr>
      </w:pPr>
      <w:r w:rsidRPr="009261C9">
        <w:rPr>
          <w:i/>
          <w:sz w:val="28"/>
          <w:szCs w:val="28"/>
        </w:rPr>
        <w:t>Name:</w:t>
      </w:r>
      <w:r>
        <w:rPr>
          <w:i/>
          <w:sz w:val="28"/>
          <w:szCs w:val="28"/>
        </w:rPr>
        <w:t xml:space="preserve"> _________________________   Relationship to child:  ____________</w:t>
      </w:r>
    </w:p>
    <w:p w14:paraId="50E8A885" w14:textId="77777777" w:rsidR="00A82D51" w:rsidRPr="009261C9" w:rsidRDefault="00A82D51" w:rsidP="00A82D51">
      <w:pPr>
        <w:rPr>
          <w:i/>
          <w:sz w:val="28"/>
          <w:szCs w:val="28"/>
        </w:rPr>
      </w:pPr>
    </w:p>
    <w:p w14:paraId="0895CCA3" w14:textId="77777777" w:rsidR="00A82D51" w:rsidRPr="009261C9" w:rsidRDefault="00A82D51" w:rsidP="00A82D51">
      <w:pPr>
        <w:rPr>
          <w:i/>
          <w:sz w:val="28"/>
          <w:szCs w:val="28"/>
        </w:rPr>
      </w:pPr>
    </w:p>
    <w:p w14:paraId="75D84647" w14:textId="77777777" w:rsidR="00A82D51" w:rsidRDefault="004E512F" w:rsidP="00A82D5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amily Contact Address: </w:t>
      </w:r>
      <w:r w:rsidR="00A82D51">
        <w:rPr>
          <w:i/>
          <w:sz w:val="28"/>
          <w:szCs w:val="28"/>
        </w:rPr>
        <w:t>_________________________________________</w:t>
      </w:r>
    </w:p>
    <w:p w14:paraId="050D136C" w14:textId="77777777" w:rsidR="00A82D51" w:rsidRPr="009261C9" w:rsidRDefault="00A82D51" w:rsidP="00A82D51">
      <w:pPr>
        <w:rPr>
          <w:i/>
          <w:sz w:val="28"/>
          <w:szCs w:val="28"/>
        </w:rPr>
      </w:pPr>
      <w:r w:rsidRPr="009261C9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_____________________________________________________________</w:t>
      </w:r>
    </w:p>
    <w:p w14:paraId="61AED300" w14:textId="77777777" w:rsidR="00A82D51" w:rsidRDefault="00A82D51" w:rsidP="00A82D51">
      <w:pPr>
        <w:rPr>
          <w:i/>
          <w:sz w:val="28"/>
          <w:szCs w:val="28"/>
        </w:rPr>
      </w:pPr>
    </w:p>
    <w:p w14:paraId="0AE18CC2" w14:textId="77777777" w:rsidR="00A82D51" w:rsidRDefault="00A82D51" w:rsidP="00A82D51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</w:t>
      </w:r>
    </w:p>
    <w:p w14:paraId="09E19538" w14:textId="77777777" w:rsidR="00A82D51" w:rsidRDefault="00A82D51" w:rsidP="00A82D51">
      <w:pPr>
        <w:rPr>
          <w:i/>
          <w:sz w:val="28"/>
          <w:szCs w:val="28"/>
        </w:rPr>
      </w:pPr>
    </w:p>
    <w:p w14:paraId="2E26354D" w14:textId="77777777" w:rsidR="00A82D51" w:rsidRPr="009261C9" w:rsidRDefault="00A82D51" w:rsidP="00A82D51">
      <w:pPr>
        <w:rPr>
          <w:i/>
          <w:sz w:val="28"/>
          <w:szCs w:val="28"/>
        </w:rPr>
      </w:pPr>
      <w:r w:rsidRPr="009261C9">
        <w:rPr>
          <w:i/>
          <w:sz w:val="28"/>
          <w:szCs w:val="28"/>
        </w:rPr>
        <w:t>Postcode:</w:t>
      </w:r>
      <w:r>
        <w:rPr>
          <w:i/>
          <w:sz w:val="28"/>
          <w:szCs w:val="28"/>
        </w:rPr>
        <w:t xml:space="preserve">  __________________</w:t>
      </w:r>
      <w:r w:rsidRPr="009261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9261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hone:</w:t>
      </w:r>
      <w:r w:rsidRPr="009261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</w:t>
      </w:r>
      <w:r w:rsidRPr="009261C9">
        <w:rPr>
          <w:i/>
          <w:sz w:val="28"/>
          <w:szCs w:val="28"/>
        </w:rPr>
        <w:t xml:space="preserve"> </w:t>
      </w:r>
    </w:p>
    <w:p w14:paraId="0AD7880B" w14:textId="77777777" w:rsidR="00A82D51" w:rsidRPr="009261C9" w:rsidRDefault="00A82D51" w:rsidP="00A82D51">
      <w:pPr>
        <w:rPr>
          <w:i/>
          <w:sz w:val="28"/>
          <w:szCs w:val="28"/>
        </w:rPr>
      </w:pPr>
    </w:p>
    <w:p w14:paraId="098AC2E6" w14:textId="77777777" w:rsidR="00A82D51" w:rsidRPr="009261C9" w:rsidRDefault="00A82D51" w:rsidP="00A82D51">
      <w:pPr>
        <w:rPr>
          <w:i/>
          <w:sz w:val="28"/>
          <w:szCs w:val="28"/>
        </w:rPr>
      </w:pPr>
      <w:r>
        <w:rPr>
          <w:i/>
          <w:sz w:val="28"/>
          <w:szCs w:val="28"/>
        </w:rPr>
        <w:t>Email</w:t>
      </w:r>
      <w:r w:rsidR="004E512F">
        <w:rPr>
          <w:i/>
          <w:sz w:val="28"/>
          <w:szCs w:val="28"/>
        </w:rPr>
        <w:t>: _</w:t>
      </w:r>
      <w:r>
        <w:rPr>
          <w:i/>
          <w:sz w:val="28"/>
          <w:szCs w:val="28"/>
        </w:rPr>
        <w:t>_______________________________________________________</w:t>
      </w:r>
    </w:p>
    <w:p w14:paraId="2B63AE2C" w14:textId="77777777" w:rsidR="00A82D51" w:rsidRPr="009261C9" w:rsidRDefault="00A82D51" w:rsidP="00A82D51">
      <w:pPr>
        <w:rPr>
          <w:i/>
          <w:sz w:val="28"/>
          <w:szCs w:val="28"/>
        </w:rPr>
      </w:pPr>
    </w:p>
    <w:p w14:paraId="2A1DA5CD" w14:textId="77777777" w:rsidR="00A82D51" w:rsidRPr="007E3B9C" w:rsidRDefault="00A82D51" w:rsidP="00A82D51">
      <w:pPr>
        <w:rPr>
          <w:b/>
          <w:i/>
          <w:sz w:val="28"/>
          <w:szCs w:val="28"/>
        </w:rPr>
      </w:pPr>
    </w:p>
    <w:p w14:paraId="4E6E7ED1" w14:textId="77777777" w:rsidR="00A82D51" w:rsidRPr="007E3B9C" w:rsidRDefault="00A82D51" w:rsidP="00A82D51">
      <w:pPr>
        <w:rPr>
          <w:b/>
          <w:i/>
          <w:sz w:val="28"/>
          <w:szCs w:val="28"/>
        </w:rPr>
      </w:pPr>
      <w:r w:rsidRPr="007E3B9C">
        <w:rPr>
          <w:b/>
          <w:i/>
          <w:sz w:val="28"/>
          <w:szCs w:val="28"/>
        </w:rPr>
        <w:t>2:  Supporting professional attending:</w:t>
      </w:r>
    </w:p>
    <w:p w14:paraId="0003ED80" w14:textId="77777777" w:rsidR="00A82D51" w:rsidRPr="009261C9" w:rsidRDefault="00A82D51" w:rsidP="00A82D51">
      <w:pPr>
        <w:rPr>
          <w:i/>
          <w:sz w:val="28"/>
          <w:szCs w:val="28"/>
        </w:rPr>
      </w:pPr>
    </w:p>
    <w:p w14:paraId="31BAE53F" w14:textId="77777777" w:rsidR="00A82D51" w:rsidRPr="007E3B9C" w:rsidRDefault="00A82D51" w:rsidP="00A82D51">
      <w:pPr>
        <w:rPr>
          <w:i/>
          <w:sz w:val="28"/>
          <w:szCs w:val="28"/>
        </w:rPr>
      </w:pPr>
      <w:r w:rsidRPr="007E3B9C">
        <w:rPr>
          <w:i/>
          <w:sz w:val="28"/>
          <w:szCs w:val="28"/>
        </w:rPr>
        <w:t>Name:  _______________________ Role in child’s life: _______________</w:t>
      </w:r>
      <w:r>
        <w:rPr>
          <w:i/>
          <w:sz w:val="28"/>
          <w:szCs w:val="28"/>
        </w:rPr>
        <w:t>_</w:t>
      </w:r>
    </w:p>
    <w:p w14:paraId="69F97FFF" w14:textId="77777777" w:rsidR="00A82D51" w:rsidRPr="007E3B9C" w:rsidRDefault="00A82D51" w:rsidP="00A82D51">
      <w:pPr>
        <w:rPr>
          <w:i/>
          <w:sz w:val="28"/>
          <w:szCs w:val="28"/>
        </w:rPr>
      </w:pPr>
    </w:p>
    <w:p w14:paraId="23B046B2" w14:textId="77777777" w:rsidR="00A82D51" w:rsidRDefault="00A82D51" w:rsidP="00A82D51">
      <w:pPr>
        <w:rPr>
          <w:i/>
          <w:sz w:val="28"/>
          <w:szCs w:val="28"/>
        </w:rPr>
      </w:pPr>
      <w:r>
        <w:rPr>
          <w:i/>
          <w:sz w:val="28"/>
          <w:szCs w:val="28"/>
        </w:rPr>
        <w:t>Contact Address</w:t>
      </w:r>
      <w:r w:rsidR="004E512F">
        <w:rPr>
          <w:i/>
          <w:sz w:val="28"/>
          <w:szCs w:val="28"/>
        </w:rPr>
        <w:t>: _</w:t>
      </w:r>
      <w:r>
        <w:rPr>
          <w:i/>
          <w:sz w:val="28"/>
          <w:szCs w:val="28"/>
        </w:rPr>
        <w:t>______________________________________________</w:t>
      </w:r>
    </w:p>
    <w:p w14:paraId="3C94EFC8" w14:textId="77777777" w:rsidR="00A82D51" w:rsidRPr="009261C9" w:rsidRDefault="00A82D51" w:rsidP="00A82D51">
      <w:pPr>
        <w:rPr>
          <w:i/>
          <w:sz w:val="28"/>
          <w:szCs w:val="28"/>
        </w:rPr>
      </w:pPr>
      <w:r w:rsidRPr="009261C9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_____________________________________________________________</w:t>
      </w:r>
    </w:p>
    <w:p w14:paraId="38BFB2AF" w14:textId="77777777" w:rsidR="00A82D51" w:rsidRDefault="00A82D51" w:rsidP="00A82D51">
      <w:pPr>
        <w:rPr>
          <w:i/>
          <w:sz w:val="28"/>
          <w:szCs w:val="28"/>
        </w:rPr>
      </w:pPr>
    </w:p>
    <w:p w14:paraId="2D36B40C" w14:textId="77777777" w:rsidR="00A82D51" w:rsidRDefault="00A82D51" w:rsidP="00A82D51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</w:t>
      </w:r>
    </w:p>
    <w:p w14:paraId="26A60D59" w14:textId="77777777" w:rsidR="00A82D51" w:rsidRDefault="00A82D51" w:rsidP="00A82D51">
      <w:pPr>
        <w:rPr>
          <w:i/>
          <w:sz w:val="28"/>
          <w:szCs w:val="28"/>
        </w:rPr>
      </w:pPr>
    </w:p>
    <w:p w14:paraId="4B5AD2C4" w14:textId="77777777" w:rsidR="00A82D51" w:rsidRPr="009261C9" w:rsidRDefault="00A82D51" w:rsidP="00A82D51">
      <w:pPr>
        <w:rPr>
          <w:i/>
          <w:sz w:val="28"/>
          <w:szCs w:val="28"/>
        </w:rPr>
      </w:pPr>
      <w:r w:rsidRPr="009261C9">
        <w:rPr>
          <w:i/>
          <w:sz w:val="28"/>
          <w:szCs w:val="28"/>
        </w:rPr>
        <w:t>Postcode:</w:t>
      </w:r>
      <w:r>
        <w:rPr>
          <w:i/>
          <w:sz w:val="28"/>
          <w:szCs w:val="28"/>
        </w:rPr>
        <w:t xml:space="preserve">  ______________________</w:t>
      </w:r>
      <w:r w:rsidRPr="009261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9261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hone:</w:t>
      </w:r>
      <w:r w:rsidRPr="009261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</w:t>
      </w:r>
      <w:r w:rsidRPr="009261C9">
        <w:rPr>
          <w:i/>
          <w:sz w:val="28"/>
          <w:szCs w:val="28"/>
        </w:rPr>
        <w:t xml:space="preserve"> </w:t>
      </w:r>
    </w:p>
    <w:p w14:paraId="76549552" w14:textId="77777777" w:rsidR="00A82D51" w:rsidRDefault="00A82D51" w:rsidP="00A82D51">
      <w:pPr>
        <w:rPr>
          <w:i/>
          <w:sz w:val="28"/>
          <w:szCs w:val="28"/>
        </w:rPr>
      </w:pPr>
    </w:p>
    <w:p w14:paraId="25F16F1D" w14:textId="77777777" w:rsidR="00A82D51" w:rsidRPr="009261C9" w:rsidRDefault="00A82D51" w:rsidP="00A82D51">
      <w:pPr>
        <w:rPr>
          <w:i/>
          <w:sz w:val="28"/>
          <w:szCs w:val="28"/>
        </w:rPr>
      </w:pPr>
      <w:r>
        <w:rPr>
          <w:i/>
          <w:sz w:val="28"/>
          <w:szCs w:val="28"/>
        </w:rPr>
        <w:t>Email: _______________________________________________________</w:t>
      </w:r>
    </w:p>
    <w:p w14:paraId="3A407CFC" w14:textId="77777777" w:rsidR="00A82D51" w:rsidRDefault="00A82D51" w:rsidP="00A82D51">
      <w:pPr>
        <w:rPr>
          <w:b/>
          <w:sz w:val="28"/>
          <w:szCs w:val="28"/>
        </w:rPr>
      </w:pPr>
    </w:p>
    <w:p w14:paraId="57079408" w14:textId="77777777" w:rsidR="00A82D51" w:rsidRPr="007E3B9C" w:rsidRDefault="00A82D51" w:rsidP="00A82D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</w:t>
      </w:r>
      <w:r w:rsidRPr="007E3B9C">
        <w:rPr>
          <w:b/>
          <w:i/>
          <w:sz w:val="28"/>
          <w:szCs w:val="28"/>
        </w:rPr>
        <w:t xml:space="preserve">:  </w:t>
      </w:r>
      <w:r>
        <w:rPr>
          <w:b/>
          <w:i/>
          <w:sz w:val="28"/>
          <w:szCs w:val="28"/>
        </w:rPr>
        <w:t>Details of child/teens on the autism spectrum:</w:t>
      </w:r>
    </w:p>
    <w:p w14:paraId="58C6D17E" w14:textId="77777777" w:rsidR="00A82D51" w:rsidRDefault="00A82D51" w:rsidP="00A82D51">
      <w:pPr>
        <w:rPr>
          <w:b/>
          <w:sz w:val="28"/>
          <w:szCs w:val="28"/>
        </w:rPr>
      </w:pPr>
    </w:p>
    <w:p w14:paraId="5E5FBFC4" w14:textId="77777777" w:rsidR="00A82D51" w:rsidRPr="00854EA5" w:rsidRDefault="00A82D51" w:rsidP="00A82D51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Pr="00854EA5">
        <w:rPr>
          <w:sz w:val="28"/>
          <w:szCs w:val="28"/>
        </w:rPr>
        <w:t>ame: _________________________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Pr="00854EA5">
        <w:rPr>
          <w:sz w:val="28"/>
          <w:szCs w:val="28"/>
        </w:rPr>
        <w:t xml:space="preserve">  Date</w:t>
      </w:r>
      <w:proofErr w:type="gramEnd"/>
      <w:r w:rsidRPr="00854EA5">
        <w:rPr>
          <w:sz w:val="28"/>
          <w:szCs w:val="28"/>
        </w:rPr>
        <w:t xml:space="preserve"> of birth: _______________</w:t>
      </w:r>
    </w:p>
    <w:p w14:paraId="1A4C98BF" w14:textId="77777777" w:rsidR="00A82D51" w:rsidRPr="00854EA5" w:rsidRDefault="00A82D51" w:rsidP="00A82D51">
      <w:pPr>
        <w:rPr>
          <w:sz w:val="28"/>
          <w:szCs w:val="28"/>
        </w:rPr>
      </w:pPr>
    </w:p>
    <w:p w14:paraId="078CA95D" w14:textId="77777777" w:rsidR="00A82D51" w:rsidRPr="00854EA5" w:rsidRDefault="00A82D51" w:rsidP="00A82D51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854EA5">
        <w:rPr>
          <w:sz w:val="28"/>
          <w:szCs w:val="28"/>
        </w:rPr>
        <w:t>iagnosis: _____________________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Pr="00854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ate</w:t>
      </w:r>
      <w:proofErr w:type="gramEnd"/>
      <w:r>
        <w:rPr>
          <w:sz w:val="28"/>
          <w:szCs w:val="28"/>
        </w:rPr>
        <w:t xml:space="preserve"> of diagnosis</w:t>
      </w:r>
      <w:r w:rsidRPr="00854EA5">
        <w:rPr>
          <w:sz w:val="28"/>
          <w:szCs w:val="28"/>
        </w:rPr>
        <w:t>: ___________</w:t>
      </w:r>
    </w:p>
    <w:p w14:paraId="3A49FD52" w14:textId="77777777" w:rsidR="00A82D51" w:rsidRDefault="00A82D51" w:rsidP="00A82D51">
      <w:pPr>
        <w:rPr>
          <w:b/>
          <w:sz w:val="28"/>
          <w:szCs w:val="28"/>
        </w:rPr>
      </w:pPr>
    </w:p>
    <w:p w14:paraId="438816E5" w14:textId="77777777" w:rsidR="00A82D51" w:rsidRPr="000607F5" w:rsidRDefault="004E512F" w:rsidP="00A82D51">
      <w:pPr>
        <w:rPr>
          <w:sz w:val="28"/>
          <w:szCs w:val="28"/>
        </w:rPr>
      </w:pPr>
      <w:r>
        <w:rPr>
          <w:sz w:val="28"/>
          <w:szCs w:val="28"/>
        </w:rPr>
        <w:t xml:space="preserve">Name of </w:t>
      </w:r>
      <w:r w:rsidR="000607F5" w:rsidRPr="000607F5">
        <w:rPr>
          <w:sz w:val="28"/>
          <w:szCs w:val="28"/>
        </w:rPr>
        <w:t>School: __________________________________</w:t>
      </w:r>
    </w:p>
    <w:p w14:paraId="56E31C71" w14:textId="77777777" w:rsidR="00A82D51" w:rsidRDefault="00A82D51" w:rsidP="00A82D51">
      <w:pPr>
        <w:rPr>
          <w:b/>
          <w:sz w:val="28"/>
          <w:szCs w:val="28"/>
        </w:rPr>
      </w:pPr>
    </w:p>
    <w:p w14:paraId="61C6FF4E" w14:textId="77777777" w:rsidR="00A82D51" w:rsidRDefault="00A82D51" w:rsidP="00A82D51">
      <w:pPr>
        <w:rPr>
          <w:b/>
          <w:sz w:val="28"/>
          <w:szCs w:val="28"/>
        </w:rPr>
      </w:pPr>
    </w:p>
    <w:p w14:paraId="2A3D2E86" w14:textId="77777777" w:rsidR="00A82D51" w:rsidRDefault="00A82D51" w:rsidP="00A82D51">
      <w:pPr>
        <w:rPr>
          <w:b/>
          <w:sz w:val="28"/>
          <w:szCs w:val="28"/>
        </w:rPr>
      </w:pPr>
    </w:p>
    <w:p w14:paraId="082EA6B2" w14:textId="77777777" w:rsidR="00B50C6B" w:rsidRDefault="00A82D51" w:rsidP="00B50C6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7E3B9C">
        <w:rPr>
          <w:b/>
          <w:i/>
          <w:sz w:val="28"/>
          <w:szCs w:val="28"/>
        </w:rPr>
        <w:t xml:space="preserve">:  </w:t>
      </w:r>
      <w:r>
        <w:rPr>
          <w:b/>
          <w:i/>
          <w:sz w:val="28"/>
          <w:szCs w:val="28"/>
        </w:rPr>
        <w:t>Any other significant information:</w:t>
      </w:r>
      <w:r w:rsidR="00B50C6B">
        <w:rPr>
          <w:b/>
          <w:i/>
          <w:sz w:val="28"/>
          <w:szCs w:val="28"/>
        </w:rPr>
        <w:t xml:space="preserve"> ____________________________</w:t>
      </w:r>
    </w:p>
    <w:p w14:paraId="00BDB03E" w14:textId="77777777" w:rsidR="00B50C6B" w:rsidRDefault="00B50C6B" w:rsidP="00B50C6B">
      <w:pPr>
        <w:rPr>
          <w:b/>
          <w:i/>
          <w:sz w:val="28"/>
          <w:szCs w:val="28"/>
        </w:rPr>
      </w:pPr>
    </w:p>
    <w:p w14:paraId="081EE922" w14:textId="77777777" w:rsidR="00B50C6B" w:rsidRDefault="00A82D51" w:rsidP="00B50C6B">
      <w:pPr>
        <w:rPr>
          <w:sz w:val="28"/>
          <w:szCs w:val="28"/>
        </w:rPr>
      </w:pPr>
      <w:r>
        <w:rPr>
          <w:i/>
          <w:sz w:val="28"/>
          <w:szCs w:val="28"/>
        </w:rPr>
        <w:t>_________________________________</w:t>
      </w:r>
      <w:r w:rsidR="00B50C6B">
        <w:rPr>
          <w:sz w:val="28"/>
          <w:szCs w:val="28"/>
        </w:rPr>
        <w:t>___________________________</w:t>
      </w:r>
    </w:p>
    <w:p w14:paraId="24E27015" w14:textId="77777777" w:rsidR="00B50C6B" w:rsidRDefault="00B50C6B" w:rsidP="00A82D51">
      <w:pPr>
        <w:rPr>
          <w:sz w:val="28"/>
          <w:szCs w:val="28"/>
        </w:rPr>
      </w:pPr>
    </w:p>
    <w:p w14:paraId="1DF2937C" w14:textId="77777777" w:rsidR="00A82D51" w:rsidRPr="00854EA5" w:rsidRDefault="00A82D51" w:rsidP="00A82D51">
      <w:pPr>
        <w:rPr>
          <w:sz w:val="28"/>
          <w:szCs w:val="28"/>
        </w:rPr>
      </w:pPr>
      <w:r w:rsidRPr="00854EA5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</w:t>
      </w:r>
      <w:r w:rsidR="00B50C6B">
        <w:rPr>
          <w:sz w:val="28"/>
          <w:szCs w:val="28"/>
        </w:rPr>
        <w:t>_______________________</w:t>
      </w:r>
    </w:p>
    <w:p w14:paraId="7E10C091" w14:textId="77777777" w:rsidR="00B50C6B" w:rsidRDefault="00B50C6B" w:rsidP="000A27EB">
      <w:pPr>
        <w:rPr>
          <w:sz w:val="28"/>
          <w:szCs w:val="28"/>
        </w:rPr>
      </w:pPr>
    </w:p>
    <w:p w14:paraId="63B86BEE" w14:textId="77777777" w:rsidR="00B50C6B" w:rsidRDefault="00B50C6B" w:rsidP="000A27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35116540" w14:textId="77777777" w:rsidR="00B50C6B" w:rsidRDefault="00B50C6B" w:rsidP="000A27EB">
      <w:pPr>
        <w:rPr>
          <w:sz w:val="28"/>
          <w:szCs w:val="28"/>
        </w:rPr>
      </w:pPr>
    </w:p>
    <w:p w14:paraId="77660F47" w14:textId="77777777" w:rsidR="006206C9" w:rsidRDefault="006206C9" w:rsidP="000A27EB">
      <w:pPr>
        <w:rPr>
          <w:sz w:val="28"/>
          <w:szCs w:val="28"/>
        </w:rPr>
      </w:pPr>
    </w:p>
    <w:p w14:paraId="21651E7E" w14:textId="77777777" w:rsidR="006206C9" w:rsidRDefault="006206C9" w:rsidP="000A27EB">
      <w:pPr>
        <w:rPr>
          <w:sz w:val="28"/>
          <w:szCs w:val="28"/>
        </w:rPr>
      </w:pPr>
      <w:r w:rsidRPr="006206C9">
        <w:rPr>
          <w:b/>
          <w:i/>
          <w:sz w:val="28"/>
          <w:szCs w:val="28"/>
        </w:rPr>
        <w:t>5: Date for completed:</w:t>
      </w:r>
      <w:r>
        <w:rPr>
          <w:sz w:val="28"/>
          <w:szCs w:val="28"/>
        </w:rPr>
        <w:t xml:space="preserve"> ________________________________</w:t>
      </w:r>
    </w:p>
    <w:p w14:paraId="3F4F7974" w14:textId="77777777" w:rsidR="00B50C6B" w:rsidRDefault="00B50C6B" w:rsidP="000A27EB">
      <w:pPr>
        <w:rPr>
          <w:sz w:val="28"/>
          <w:szCs w:val="28"/>
        </w:rPr>
      </w:pPr>
    </w:p>
    <w:p w14:paraId="66F31B06" w14:textId="77777777" w:rsidR="00B50C6B" w:rsidRDefault="00B50C6B" w:rsidP="000A27EB">
      <w:pPr>
        <w:rPr>
          <w:sz w:val="28"/>
          <w:szCs w:val="28"/>
        </w:rPr>
      </w:pPr>
    </w:p>
    <w:p w14:paraId="1760A4C0" w14:textId="77777777" w:rsidR="006206C9" w:rsidRDefault="006206C9" w:rsidP="000A27EB">
      <w:pPr>
        <w:rPr>
          <w:sz w:val="28"/>
          <w:szCs w:val="28"/>
        </w:rPr>
      </w:pPr>
    </w:p>
    <w:p w14:paraId="719D1EFB" w14:textId="77777777" w:rsidR="006206C9" w:rsidRDefault="006206C9" w:rsidP="000A27EB">
      <w:pPr>
        <w:rPr>
          <w:sz w:val="28"/>
          <w:szCs w:val="28"/>
        </w:rPr>
      </w:pPr>
    </w:p>
    <w:p w14:paraId="33BA7D18" w14:textId="77777777" w:rsidR="006206C9" w:rsidRDefault="006206C9" w:rsidP="000A27EB">
      <w:pPr>
        <w:rPr>
          <w:sz w:val="28"/>
          <w:szCs w:val="28"/>
        </w:rPr>
      </w:pPr>
    </w:p>
    <w:p w14:paraId="145DC994" w14:textId="77777777" w:rsidR="006206C9" w:rsidRDefault="006206C9" w:rsidP="000A27EB">
      <w:pPr>
        <w:rPr>
          <w:sz w:val="28"/>
          <w:szCs w:val="28"/>
        </w:rPr>
      </w:pPr>
    </w:p>
    <w:p w14:paraId="6D0AEDA8" w14:textId="77777777" w:rsidR="006206C9" w:rsidRDefault="006206C9" w:rsidP="000A27EB">
      <w:pPr>
        <w:rPr>
          <w:sz w:val="28"/>
          <w:szCs w:val="28"/>
        </w:rPr>
      </w:pPr>
    </w:p>
    <w:p w14:paraId="574C3D64" w14:textId="77777777" w:rsidR="006206C9" w:rsidRDefault="006206C9" w:rsidP="000A27EB">
      <w:pPr>
        <w:rPr>
          <w:sz w:val="28"/>
          <w:szCs w:val="28"/>
        </w:rPr>
      </w:pPr>
    </w:p>
    <w:p w14:paraId="22DC0CCE" w14:textId="77777777" w:rsidR="006206C9" w:rsidRDefault="006206C9" w:rsidP="000A27EB">
      <w:pPr>
        <w:rPr>
          <w:sz w:val="28"/>
          <w:szCs w:val="28"/>
        </w:rPr>
      </w:pPr>
    </w:p>
    <w:p w14:paraId="6EE40EC1" w14:textId="77777777" w:rsidR="006206C9" w:rsidRDefault="006206C9" w:rsidP="000A27EB">
      <w:pPr>
        <w:rPr>
          <w:sz w:val="28"/>
          <w:szCs w:val="28"/>
        </w:rPr>
      </w:pPr>
    </w:p>
    <w:p w14:paraId="3E16ECBD" w14:textId="77777777" w:rsidR="006206C9" w:rsidRDefault="006206C9" w:rsidP="000A27EB">
      <w:pPr>
        <w:rPr>
          <w:sz w:val="28"/>
          <w:szCs w:val="28"/>
        </w:rPr>
      </w:pPr>
    </w:p>
    <w:p w14:paraId="1084D46C" w14:textId="77777777" w:rsidR="006206C9" w:rsidRDefault="006206C9" w:rsidP="000A27EB">
      <w:pPr>
        <w:rPr>
          <w:sz w:val="28"/>
          <w:szCs w:val="28"/>
        </w:rPr>
      </w:pPr>
    </w:p>
    <w:p w14:paraId="52D5EAD5" w14:textId="77777777" w:rsidR="006206C9" w:rsidRDefault="006206C9" w:rsidP="000A27EB">
      <w:pPr>
        <w:rPr>
          <w:sz w:val="28"/>
          <w:szCs w:val="28"/>
        </w:rPr>
      </w:pPr>
    </w:p>
    <w:p w14:paraId="739EBEAC" w14:textId="77777777" w:rsidR="006206C9" w:rsidRDefault="006206C9" w:rsidP="000A27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0284E" wp14:editId="7F172893">
                <wp:simplePos x="0" y="0"/>
                <wp:positionH relativeFrom="column">
                  <wp:posOffset>41909</wp:posOffset>
                </wp:positionH>
                <wp:positionV relativeFrom="paragraph">
                  <wp:posOffset>24765</wp:posOffset>
                </wp:positionV>
                <wp:extent cx="5953125" cy="1733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36B22" w14:textId="77777777" w:rsidR="006206C9" w:rsidRPr="006206C9" w:rsidRDefault="006206C9" w:rsidP="006206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206C9">
                              <w:rPr>
                                <w:b/>
                                <w:sz w:val="28"/>
                              </w:rPr>
                              <w:t>Office use only</w:t>
                            </w:r>
                          </w:p>
                          <w:p w14:paraId="4681CE45" w14:textId="77777777" w:rsidR="006206C9" w:rsidRPr="006206C9" w:rsidRDefault="006206C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CD2FB83" w14:textId="77777777" w:rsidR="006206C9" w:rsidRPr="006206C9" w:rsidRDefault="006206C9">
                            <w:pPr>
                              <w:rPr>
                                <w:sz w:val="28"/>
                              </w:rPr>
                            </w:pPr>
                            <w:r w:rsidRPr="006206C9">
                              <w:rPr>
                                <w:sz w:val="28"/>
                              </w:rPr>
                              <w:t>Date received: _____________________________</w:t>
                            </w:r>
                          </w:p>
                          <w:p w14:paraId="4507D79C" w14:textId="77777777" w:rsidR="006206C9" w:rsidRPr="006206C9" w:rsidRDefault="006206C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8E761CC" w14:textId="77777777" w:rsidR="006206C9" w:rsidRPr="006206C9" w:rsidRDefault="006206C9">
                            <w:pPr>
                              <w:rPr>
                                <w:sz w:val="28"/>
                              </w:rPr>
                            </w:pPr>
                            <w:r w:rsidRPr="006206C9">
                              <w:rPr>
                                <w:sz w:val="28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0028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3pt;margin-top:1.95pt;width:468.75pt;height:13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NNkgIAALMFAAAOAAAAZHJzL2Uyb0RvYy54bWysVEtPGzEQvlfqf7B8L5sHgRKxQSmIqhIC&#10;VKg4O16brLA9ru1kN/31nfFuQnhcqHrZHXu+eX2emdOz1hq2ViHW4Eo+PBhwppyEqnaPJf91f/nl&#10;K2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" fillcolor="white [3201]" strokeweight=".5pt">
                <v:textbox>
                  <w:txbxContent>
                    <w:p w14:paraId="24936B22" w14:textId="77777777" w:rsidR="006206C9" w:rsidRPr="006206C9" w:rsidRDefault="006206C9" w:rsidP="006206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206C9">
                        <w:rPr>
                          <w:b/>
                          <w:sz w:val="28"/>
                        </w:rPr>
                        <w:t>Office use only</w:t>
                      </w:r>
                    </w:p>
                    <w:p w14:paraId="4681CE45" w14:textId="77777777" w:rsidR="006206C9" w:rsidRPr="006206C9" w:rsidRDefault="006206C9">
                      <w:pPr>
                        <w:rPr>
                          <w:sz w:val="28"/>
                        </w:rPr>
                      </w:pPr>
                    </w:p>
                    <w:p w14:paraId="7CD2FB83" w14:textId="77777777" w:rsidR="006206C9" w:rsidRPr="006206C9" w:rsidRDefault="006206C9">
                      <w:pPr>
                        <w:rPr>
                          <w:sz w:val="28"/>
                        </w:rPr>
                      </w:pPr>
                      <w:r w:rsidRPr="006206C9">
                        <w:rPr>
                          <w:sz w:val="28"/>
                        </w:rPr>
                        <w:t>Date received: _____________________________</w:t>
                      </w:r>
                    </w:p>
                    <w:p w14:paraId="4507D79C" w14:textId="77777777" w:rsidR="006206C9" w:rsidRPr="006206C9" w:rsidRDefault="006206C9">
                      <w:pPr>
                        <w:rPr>
                          <w:sz w:val="28"/>
                        </w:rPr>
                      </w:pPr>
                    </w:p>
                    <w:p w14:paraId="58E761CC" w14:textId="77777777" w:rsidR="006206C9" w:rsidRPr="006206C9" w:rsidRDefault="006206C9">
                      <w:pPr>
                        <w:rPr>
                          <w:sz w:val="28"/>
                        </w:rPr>
                      </w:pPr>
                      <w:r w:rsidRPr="006206C9">
                        <w:rPr>
                          <w:sz w:val="28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2C05CFC3" w14:textId="77777777" w:rsidR="006206C9" w:rsidRPr="00B50C6B" w:rsidRDefault="006206C9" w:rsidP="000A27EB">
      <w:pPr>
        <w:rPr>
          <w:sz w:val="28"/>
          <w:szCs w:val="28"/>
        </w:rPr>
      </w:pPr>
    </w:p>
    <w:sectPr w:rsidR="006206C9" w:rsidRPr="00B50C6B" w:rsidSect="00743B4B">
      <w:headerReference w:type="default" r:id="rId10"/>
      <w:footerReference w:type="default" r:id="rId11"/>
      <w:pgSz w:w="11906" w:h="16838" w:code="9"/>
      <w:pgMar w:top="1531" w:right="1134" w:bottom="130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F8A1" w14:textId="77777777" w:rsidR="00B54073" w:rsidRDefault="00B54073" w:rsidP="00B54073">
      <w:r>
        <w:separator/>
      </w:r>
    </w:p>
  </w:endnote>
  <w:endnote w:type="continuationSeparator" w:id="0">
    <w:p w14:paraId="1ACF4953" w14:textId="77777777" w:rsidR="00B54073" w:rsidRDefault="00B54073" w:rsidP="00B5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D39D" w14:textId="77777777" w:rsidR="00B26DA5" w:rsidRPr="00B13B49" w:rsidRDefault="00B26DA5" w:rsidP="00B26DA5">
    <w:pPr>
      <w:tabs>
        <w:tab w:val="left" w:pos="6296"/>
      </w:tabs>
      <w:jc w:val="center"/>
      <w:rPr>
        <w:b/>
        <w:color w:val="D30044"/>
        <w:sz w:val="18"/>
      </w:rPr>
    </w:pPr>
    <w:r>
      <w:rPr>
        <w:b/>
        <w:color w:val="D30044"/>
        <w:sz w:val="18"/>
      </w:rPr>
      <w:t>NAS Teen Life Programme © 2017</w:t>
    </w:r>
  </w:p>
  <w:p w14:paraId="0266F200" w14:textId="77777777" w:rsidR="00B54073" w:rsidRDefault="00B54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9380" w14:textId="77777777" w:rsidR="00B54073" w:rsidRDefault="00B54073" w:rsidP="00B54073">
      <w:r>
        <w:separator/>
      </w:r>
    </w:p>
  </w:footnote>
  <w:footnote w:type="continuationSeparator" w:id="0">
    <w:p w14:paraId="259C1EC3" w14:textId="77777777" w:rsidR="00B54073" w:rsidRDefault="00B54073" w:rsidP="00B5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F70F" w14:textId="77777777" w:rsidR="00B54073" w:rsidRDefault="00B540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EBFEC6" wp14:editId="6A99AD1F">
          <wp:simplePos x="0" y="0"/>
          <wp:positionH relativeFrom="column">
            <wp:posOffset>5582920</wp:posOffset>
          </wp:positionH>
          <wp:positionV relativeFrom="paragraph">
            <wp:posOffset>-323215</wp:posOffset>
          </wp:positionV>
          <wp:extent cx="942340" cy="770890"/>
          <wp:effectExtent l="0" t="0" r="0" b="0"/>
          <wp:wrapTight wrapText="bothSides">
            <wp:wrapPolygon edited="0">
              <wp:start x="0" y="0"/>
              <wp:lineTo x="0" y="20817"/>
              <wp:lineTo x="20960" y="20817"/>
              <wp:lineTo x="20960" y="0"/>
              <wp:lineTo x="0" y="0"/>
            </wp:wrapPolygon>
          </wp:wrapTight>
          <wp:docPr id="2" name="Picture 2" descr="NAS LOGO_RGB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S LOGO_RGB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73"/>
    <w:rsid w:val="00011828"/>
    <w:rsid w:val="000307C9"/>
    <w:rsid w:val="000607F5"/>
    <w:rsid w:val="000A27EB"/>
    <w:rsid w:val="000D1121"/>
    <w:rsid w:val="0014271A"/>
    <w:rsid w:val="001B28DA"/>
    <w:rsid w:val="002A0C3F"/>
    <w:rsid w:val="002B3036"/>
    <w:rsid w:val="00340404"/>
    <w:rsid w:val="00385594"/>
    <w:rsid w:val="004040D2"/>
    <w:rsid w:val="0043425E"/>
    <w:rsid w:val="00497C30"/>
    <w:rsid w:val="004E512F"/>
    <w:rsid w:val="00560C4A"/>
    <w:rsid w:val="005950E8"/>
    <w:rsid w:val="005B6B83"/>
    <w:rsid w:val="005E70BD"/>
    <w:rsid w:val="0061240E"/>
    <w:rsid w:val="006206C9"/>
    <w:rsid w:val="006B17EF"/>
    <w:rsid w:val="006D1D54"/>
    <w:rsid w:val="006F4E39"/>
    <w:rsid w:val="00743B4B"/>
    <w:rsid w:val="007F0FB4"/>
    <w:rsid w:val="008A31A8"/>
    <w:rsid w:val="008A79D3"/>
    <w:rsid w:val="0094651A"/>
    <w:rsid w:val="009474F7"/>
    <w:rsid w:val="00973EF1"/>
    <w:rsid w:val="009861C6"/>
    <w:rsid w:val="009B037B"/>
    <w:rsid w:val="00A56FB3"/>
    <w:rsid w:val="00A82D51"/>
    <w:rsid w:val="00A91247"/>
    <w:rsid w:val="00B13B49"/>
    <w:rsid w:val="00B26DA5"/>
    <w:rsid w:val="00B50C6B"/>
    <w:rsid w:val="00B54073"/>
    <w:rsid w:val="00B73F11"/>
    <w:rsid w:val="00C20579"/>
    <w:rsid w:val="00CB17D0"/>
    <w:rsid w:val="00D30109"/>
    <w:rsid w:val="00D74D89"/>
    <w:rsid w:val="00E91149"/>
    <w:rsid w:val="00EA59D7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182CC2A"/>
  <w15:chartTrackingRefBased/>
  <w15:docId w15:val="{38E98002-F93E-4C19-99B0-0B2CF7FF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1"/>
    <w:qFormat/>
    <w:rsid w:val="00B54073"/>
    <w:pPr>
      <w:tabs>
        <w:tab w:val="left" w:pos="851"/>
      </w:tabs>
    </w:pPr>
    <w:rPr>
      <w:rFonts w:ascii="Arial" w:eastAsia="Times New Roman" w:hAnsi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4073"/>
    <w:pPr>
      <w:tabs>
        <w:tab w:val="clear" w:pos="851"/>
        <w:tab w:val="center" w:pos="4513"/>
        <w:tab w:val="right" w:pos="9026"/>
      </w:tabs>
    </w:pPr>
    <w:rPr>
      <w:rFonts w:ascii="Times New Roman" w:eastAsiaTheme="minorHAnsi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B54073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B54073"/>
    <w:pPr>
      <w:tabs>
        <w:tab w:val="clear" w:pos="851"/>
        <w:tab w:val="center" w:pos="4513"/>
        <w:tab w:val="right" w:pos="9026"/>
      </w:tabs>
    </w:pPr>
    <w:rPr>
      <w:rFonts w:ascii="Times New Roman" w:eastAsiaTheme="minorHAnsi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54073"/>
    <w:rPr>
      <w:sz w:val="24"/>
      <w:szCs w:val="24"/>
      <w:lang w:eastAsia="ja-JP"/>
    </w:rPr>
  </w:style>
  <w:style w:type="character" w:styleId="Hyperlink">
    <w:name w:val="Hyperlink"/>
    <w:rsid w:val="00B54073"/>
    <w:rPr>
      <w:color w:val="0000FF"/>
      <w:u w:val="single"/>
    </w:rPr>
  </w:style>
  <w:style w:type="paragraph" w:customStyle="1" w:styleId="subsubheading">
    <w:name w:val="sub subheading"/>
    <w:basedOn w:val="Normal"/>
    <w:rsid w:val="000A27EB"/>
    <w:pPr>
      <w:tabs>
        <w:tab w:val="clear" w:pos="851"/>
      </w:tabs>
    </w:pPr>
    <w:rPr>
      <w:b/>
    </w:rPr>
  </w:style>
  <w:style w:type="paragraph" w:styleId="BalloonText">
    <w:name w:val="Balloon Text"/>
    <w:basedOn w:val="Normal"/>
    <w:link w:val="BalloonTextChar"/>
    <w:rsid w:val="00030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07C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0DB2637A56C40B1BD867186321DD8" ma:contentTypeVersion="12" ma:contentTypeDescription="Create a new document." ma:contentTypeScope="" ma:versionID="282975d7a2e7677dcfc5fa1dc88a39b2">
  <xsd:schema xmlns:xsd="http://www.w3.org/2001/XMLSchema" xmlns:xs="http://www.w3.org/2001/XMLSchema" xmlns:p="http://schemas.microsoft.com/office/2006/metadata/properties" xmlns:ns2="2132935e-4639-4d0a-b4d6-abb2365b4e7e" xmlns:ns3="54bbc0e6-5e8f-463d-abc4-5eb2aeed4574" targetNamespace="http://schemas.microsoft.com/office/2006/metadata/properties" ma:root="true" ma:fieldsID="c393943360ce9c6060f759cd1592ff2f" ns2:_="" ns3:_="">
    <xsd:import namespace="2132935e-4639-4d0a-b4d6-abb2365b4e7e"/>
    <xsd:import namespace="54bbc0e6-5e8f-463d-abc4-5eb2aeed4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935e-4639-4d0a-b4d6-abb2365b4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bc0e6-5e8f-463d-abc4-5eb2aeed4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A4CC7-AF82-4D1E-9C57-CB9ADD7AC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B21CE-6B88-4DA1-9227-DC01587E3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864CE-11F0-42D9-825E-1DD8E4C8E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2935e-4639-4d0a-b4d6-abb2365b4e7e"/>
    <ds:schemaRef ds:uri="54bbc0e6-5e8f-463d-abc4-5eb2aeed4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9B0CC-1DD5-46B4-B9D4-D4C1390A2D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1819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utistic Societ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MacAlister</dc:creator>
  <cp:keywords/>
  <dc:description/>
  <cp:lastModifiedBy>Heather Bull</cp:lastModifiedBy>
  <cp:revision>2</cp:revision>
  <cp:lastPrinted>2017-12-15T10:49:00Z</cp:lastPrinted>
  <dcterms:created xsi:type="dcterms:W3CDTF">2023-09-08T10:37:00Z</dcterms:created>
  <dcterms:modified xsi:type="dcterms:W3CDTF">2023-09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0DB2637A56C40B1BD867186321DD8</vt:lpwstr>
  </property>
</Properties>
</file>